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694A8718" w:rsidR="009344BD" w:rsidRPr="00CD1D5B" w:rsidRDefault="00287688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門真市防災行政無線更新設計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694A8718" w:rsidR="009344BD" w:rsidRPr="00CD1D5B" w:rsidRDefault="00287688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門真市防災行政無線更新設計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984D5" w14:textId="77777777" w:rsidR="00A95D81" w:rsidRDefault="00A95D81" w:rsidP="00C073D2">
      <w:r>
        <w:separator/>
      </w:r>
    </w:p>
  </w:endnote>
  <w:endnote w:type="continuationSeparator" w:id="0">
    <w:p w14:paraId="226CC766" w14:textId="77777777" w:rsidR="00A95D81" w:rsidRDefault="00A95D81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0DA6" w14:textId="77777777" w:rsidR="00A95D81" w:rsidRDefault="00A95D81" w:rsidP="00C073D2">
      <w:r>
        <w:separator/>
      </w:r>
    </w:p>
  </w:footnote>
  <w:footnote w:type="continuationSeparator" w:id="0">
    <w:p w14:paraId="55EC38DC" w14:textId="77777777" w:rsidR="00A95D81" w:rsidRDefault="00A95D81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287688"/>
    <w:rsid w:val="004E0C13"/>
    <w:rsid w:val="00735B6D"/>
    <w:rsid w:val="007C0ACC"/>
    <w:rsid w:val="009344BD"/>
    <w:rsid w:val="00A66D40"/>
    <w:rsid w:val="00A95D81"/>
    <w:rsid w:val="00AD73F3"/>
    <w:rsid w:val="00C073D2"/>
    <w:rsid w:val="00CD1D5B"/>
    <w:rsid w:val="00D01923"/>
    <w:rsid w:val="00D87422"/>
    <w:rsid w:val="00E209CC"/>
    <w:rsid w:val="00E901CB"/>
    <w:rsid w:val="00F1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八木　裕貴</cp:lastModifiedBy>
  <cp:revision>4</cp:revision>
  <dcterms:created xsi:type="dcterms:W3CDTF">2025-11-05T06:08:00Z</dcterms:created>
  <dcterms:modified xsi:type="dcterms:W3CDTF">2026-03-26T05:06:00Z</dcterms:modified>
</cp:coreProperties>
</file>